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72" w:rsidRDefault="0076549E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DA6272" w:rsidRDefault="0076549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6272">
        <w:trPr>
          <w:trHeight w:val="159"/>
          <w:jc w:val="center"/>
        </w:trPr>
        <w:tc>
          <w:tcPr>
            <w:tcW w:w="9524" w:type="dxa"/>
          </w:tcPr>
          <w:p w:rsidR="00DA6272" w:rsidRDefault="0076549E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A6272" w:rsidRDefault="0076549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</w:t>
      </w:r>
      <w:r w:rsidR="00FB6DEA">
        <w:rPr>
          <w:rFonts w:hint="eastAsia"/>
          <w:sz w:val="30"/>
          <w:szCs w:val="30"/>
        </w:rPr>
        <w:t>湖南出差打车</w:t>
      </w:r>
      <w:r w:rsidR="008A599E">
        <w:rPr>
          <w:rFonts w:hint="eastAsia"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7042"/>
      </w:tblGrid>
      <w:tr w:rsidR="00DA6272">
        <w:trPr>
          <w:trHeight w:val="9074"/>
          <w:jc w:val="center"/>
        </w:trPr>
        <w:tc>
          <w:tcPr>
            <w:tcW w:w="9810" w:type="dxa"/>
            <w:gridSpan w:val="2"/>
          </w:tcPr>
          <w:p w:rsidR="0061768C" w:rsidRDefault="00FB6DEA" w:rsidP="00FB6DE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领导：</w:t>
            </w:r>
            <w:r>
              <w:rPr>
                <w:rFonts w:ascii="宋体" w:hAnsi="宋体"/>
                <w:sz w:val="28"/>
                <w:szCs w:val="28"/>
              </w:rPr>
              <w:br/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您好！</w:t>
            </w:r>
          </w:p>
          <w:p w:rsidR="00FB6DEA" w:rsidRPr="00FB6DEA" w:rsidRDefault="00FB6DEA" w:rsidP="00FB6DE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 w:rsidR="00CE7AD0"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 w:rsidR="00CE7AD0">
              <w:rPr>
                <w:rFonts w:ascii="宋体" w:hAnsi="宋体"/>
                <w:sz w:val="28"/>
                <w:szCs w:val="28"/>
              </w:rPr>
              <w:t>14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  <w:r w:rsidR="00CE7AD0"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 w:rsidR="00CE7AD0">
              <w:rPr>
                <w:rFonts w:ascii="宋体" w:hAnsi="宋体"/>
                <w:sz w:val="28"/>
                <w:szCs w:val="28"/>
              </w:rPr>
              <w:t>26</w:t>
            </w:r>
            <w:r w:rsidR="00CE7AD0">
              <w:rPr>
                <w:rFonts w:ascii="宋体" w:hAnsi="宋体" w:hint="eastAsia"/>
                <w:sz w:val="28"/>
                <w:szCs w:val="28"/>
              </w:rPr>
              <w:t>日去湖南工厂出差U</w:t>
            </w:r>
            <w:r w:rsidR="00CE7AD0">
              <w:rPr>
                <w:rFonts w:ascii="宋体" w:hAnsi="宋体"/>
                <w:sz w:val="28"/>
                <w:szCs w:val="28"/>
              </w:rPr>
              <w:t>NEA</w:t>
            </w:r>
            <w:r w:rsidR="00CE7AD0">
              <w:rPr>
                <w:rFonts w:ascii="宋体" w:hAnsi="宋体" w:hint="eastAsia"/>
                <w:sz w:val="28"/>
                <w:szCs w:val="28"/>
              </w:rPr>
              <w:t>项目辅料定点、定价</w:t>
            </w:r>
            <w:r>
              <w:rPr>
                <w:rFonts w:ascii="宋体" w:hAnsi="宋体" w:hint="eastAsia"/>
                <w:sz w:val="28"/>
                <w:szCs w:val="28"/>
              </w:rPr>
              <w:t>，以下是打车明细：</w:t>
            </w:r>
          </w:p>
          <w:tbl>
            <w:tblPr>
              <w:tblW w:w="869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130"/>
              <w:gridCol w:w="1080"/>
              <w:gridCol w:w="1080"/>
              <w:gridCol w:w="1080"/>
              <w:gridCol w:w="1080"/>
              <w:gridCol w:w="1080"/>
            </w:tblGrid>
            <w:tr w:rsidR="00FB6DEA" w:rsidRPr="00FB6DEA" w:rsidTr="00FB6DEA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出发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目的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打车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金额</w:t>
                  </w:r>
                </w:p>
              </w:tc>
            </w:tr>
            <w:tr w:rsidR="00FB6DEA" w:rsidRPr="00FB6DEA" w:rsidTr="00FB6DEA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272958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株洲西站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272958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帝景</w:t>
                  </w: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酒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FB6DE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滴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272958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.28</w:t>
                  </w:r>
                </w:p>
              </w:tc>
            </w:tr>
            <w:tr w:rsidR="00CE7AD0" w:rsidRPr="00FB6DEA" w:rsidTr="00FB6DEA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帝景</w:t>
                  </w: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酒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株洲西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滴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AD0" w:rsidRPr="00FB6DEA" w:rsidRDefault="00CE7AD0" w:rsidP="00CE7AD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9.93</w:t>
                  </w:r>
                </w:p>
              </w:tc>
            </w:tr>
            <w:tr w:rsidR="00FB6DEA" w:rsidRPr="00FB6DEA" w:rsidTr="00FB6DEA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FB6DEA" w:rsidP="00FB6DE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B6DE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DEA" w:rsidRPr="00FB6DEA" w:rsidRDefault="00CE7AD0" w:rsidP="00272958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0.21</w:t>
                  </w:r>
                </w:p>
              </w:tc>
            </w:tr>
          </w:tbl>
          <w:p w:rsidR="00DA6272" w:rsidRPr="008A599E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以上请领导审批！</w:t>
            </w:r>
          </w:p>
          <w:p w:rsidR="00DA6272" w:rsidRDefault="0076549E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A599E" w:rsidTr="00355429">
        <w:trPr>
          <w:trHeight w:val="700"/>
          <w:jc w:val="center"/>
        </w:trPr>
        <w:tc>
          <w:tcPr>
            <w:tcW w:w="2768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刘文政</w:t>
            </w:r>
          </w:p>
        </w:tc>
        <w:tc>
          <w:tcPr>
            <w:tcW w:w="7042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批：</w:t>
            </w:r>
            <w:r>
              <w:rPr>
                <w:szCs w:val="21"/>
              </w:rPr>
              <w:t xml:space="preserve"> </w:t>
            </w:r>
          </w:p>
        </w:tc>
      </w:tr>
    </w:tbl>
    <w:p w:rsidR="00DA6272" w:rsidRDefault="00DA6272"/>
    <w:sectPr w:rsidR="00DA6272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75" w:rsidRDefault="00B03375">
      <w:r>
        <w:separator/>
      </w:r>
    </w:p>
  </w:endnote>
  <w:endnote w:type="continuationSeparator" w:id="0">
    <w:p w:rsidR="00B03375" w:rsidRDefault="00B0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75" w:rsidRDefault="00B03375">
      <w:r>
        <w:separator/>
      </w:r>
    </w:p>
  </w:footnote>
  <w:footnote w:type="continuationSeparator" w:id="0">
    <w:p w:rsidR="00B03375" w:rsidRDefault="00B0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72" w:rsidRDefault="00DA6272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7CC4"/>
    <w:multiLevelType w:val="hybridMultilevel"/>
    <w:tmpl w:val="DAAC7476"/>
    <w:lvl w:ilvl="0" w:tplc="7F5EA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970FC"/>
    <w:rsid w:val="001A1B46"/>
    <w:rsid w:val="001E00A4"/>
    <w:rsid w:val="00203DE3"/>
    <w:rsid w:val="00204E74"/>
    <w:rsid w:val="00211174"/>
    <w:rsid w:val="002419C3"/>
    <w:rsid w:val="0026435E"/>
    <w:rsid w:val="00272958"/>
    <w:rsid w:val="002736C4"/>
    <w:rsid w:val="0027647C"/>
    <w:rsid w:val="0028466E"/>
    <w:rsid w:val="002861C7"/>
    <w:rsid w:val="002A58F0"/>
    <w:rsid w:val="002B5044"/>
    <w:rsid w:val="002B528B"/>
    <w:rsid w:val="002C2516"/>
    <w:rsid w:val="002C29BA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1768C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3CC0"/>
    <w:rsid w:val="00715982"/>
    <w:rsid w:val="00724050"/>
    <w:rsid w:val="00730E26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A599E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3375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AD0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272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B6DEA"/>
    <w:rsid w:val="00FC51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AC6850"/>
  <w15:docId w15:val="{329A011E-8730-4CC6-A3B6-DB41E606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7BD5-6480-4208-BD58-C59ED9E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77</cp:revision>
  <cp:lastPrinted>2024-10-28T00:33:00Z</cp:lastPrinted>
  <dcterms:created xsi:type="dcterms:W3CDTF">2019-06-14T07:37:00Z</dcterms:created>
  <dcterms:modified xsi:type="dcterms:W3CDTF">2024-10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